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2CFA81F1" w14:textId="77777777"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14:paraId="2157CE79" w14:textId="5819EA7B"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14:paraId="4098BC38" w14:textId="1357D0D0"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14:paraId="3E797607" w14:textId="6BCD11D3"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  <w:r w:rsidRPr="00480477">
        <w:rPr>
          <w:rFonts w:ascii="Arial" w:hAnsi="Arial" w:cs="Arial"/>
          <w:color w:val="auto"/>
        </w:rPr>
        <w:t>.</w:t>
      </w:r>
    </w:p>
    <w:p w14:paraId="54B1C189" w14:textId="0CADFC92"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14:paraId="3D0A2CBF" w14:textId="77777777"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FBBA8" w14:textId="77777777" w:rsidR="00480477" w:rsidRDefault="004804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14:paraId="00DFBBA8" w14:textId="77777777" w:rsidR="00480477" w:rsidRDefault="00480477"/>
                  </w:txbxContent>
                </v:textbox>
                <w10:anchorlock/>
              </v:rect>
            </w:pict>
          </mc:Fallback>
        </mc:AlternateContent>
      </w:r>
    </w:p>
    <w:p w14:paraId="4A63808A" w14:textId="77777777"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14:paraId="5287906C" w14:textId="77777777" w:rsidTr="00D44F8B">
        <w:tc>
          <w:tcPr>
            <w:tcW w:w="1668" w:type="dxa"/>
          </w:tcPr>
          <w:p w14:paraId="66471036" w14:textId="77777777"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0A0C0973"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14:paraId="567415B2" w14:textId="69A41BF9"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>{{ measurement_date }}</w:t>
            </w:r>
          </w:p>
          <w:p w14:paraId="3E712974" w14:textId="77777777"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14:paraId="16500E2D" w14:textId="749D0027"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>{{ building }}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>{{ no_of_profiles }}</w:t>
            </w:r>
            <w:r w:rsidRPr="00D70A84">
              <w:rPr>
                <w:b/>
              </w:rPr>
              <w:t xml:space="preserve"> cölöp</w:t>
            </w:r>
          </w:p>
          <w:p w14:paraId="664A7099" w14:textId="50CE929F" w:rsidR="00673281" w:rsidRPr="00D70A84" w:rsidRDefault="00673281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{% for profile in profiles %}</w:t>
            </w:r>
          </w:p>
          <w:p w14:paraId="28983A5D" w14:textId="77777777" w:rsidR="00D70A84" w:rsidRDefault="00EA0DC6" w:rsidP="00D70A84">
            <w:pPr>
              <w:pStyle w:val="ListParagraph"/>
              <w:numPr>
                <w:ilvl w:val="0"/>
                <w:numId w:val="21"/>
              </w:numPr>
              <w:jc w:val="left"/>
              <w:rPr>
                <w:b/>
              </w:rPr>
            </w:pPr>
            <w:r w:rsidRPr="00D70A84">
              <w:rPr>
                <w:b/>
              </w:rPr>
              <w:t xml:space="preserve"> </w:t>
            </w:r>
            <w:r w:rsidR="00673281" w:rsidRPr="00D70A84">
              <w:rPr>
                <w:b/>
              </w:rPr>
              <w:t>{{ profile }}</w:t>
            </w:r>
          </w:p>
          <w:p w14:paraId="755BB084" w14:textId="7303D208" w:rsidR="00D70A84" w:rsidRPr="00D70A84" w:rsidRDefault="00D70A84" w:rsidP="00D70A84">
            <w:pPr>
              <w:jc w:val="left"/>
              <w:rPr>
                <w:b/>
              </w:rPr>
            </w:pPr>
            <w:r w:rsidRPr="00D70A84">
              <w:rPr>
                <w:b/>
              </w:rPr>
              <w:t>{% endfor %}</w:t>
            </w:r>
          </w:p>
          <w:p w14:paraId="7727F24E" w14:textId="0A42A768" w:rsidR="00D70A84" w:rsidRPr="00D70A84" w:rsidRDefault="00D70A84" w:rsidP="00D70A84">
            <w:pPr>
              <w:pStyle w:val="ListParagraph"/>
              <w:jc w:val="left"/>
              <w:rPr>
                <w:b/>
              </w:rPr>
            </w:pPr>
          </w:p>
        </w:tc>
      </w:tr>
    </w:tbl>
    <w:p w14:paraId="1738EDFD" w14:textId="77777777"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32A16C33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620A83A"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7346BCED" w:rsidR="008834BA" w:rsidRPr="00D44F8B" w:rsidRDefault="00DB7FAF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</w:t>
            </w:r>
            <w:r w:rsidR="00BD4D30">
              <w:rPr>
                <w:rFonts w:ascii="Arial" w:hAnsi="Arial" w:cs="Arial"/>
                <w:sz w:val="14"/>
                <w:szCs w:val="14"/>
                <w:lang w:val="de-DE"/>
              </w:rPr>
              <w:t xml:space="preserve">_tel </w:t>
            </w:r>
            <w:r w:rsidR="00263448">
              <w:rPr>
                <w:rFonts w:ascii="Arial" w:hAnsi="Arial" w:cs="Arial"/>
                <w:sz w:val="14"/>
                <w:szCs w:val="14"/>
                <w:lang w:val="de-DE"/>
              </w:rPr>
              <w:t>}}</w:t>
            </w:r>
          </w:p>
        </w:tc>
        <w:tc>
          <w:tcPr>
            <w:tcW w:w="1559" w:type="dxa"/>
            <w:vAlign w:val="center"/>
          </w:tcPr>
          <w:p w14:paraId="5B5C3FF8" w14:textId="0A27331B" w:rsidR="008834BA" w:rsidRPr="00263448" w:rsidRDefault="00994CC2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05C6F0B9"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06F850EF" w14:textId="13826507" w:rsidR="00D44F8B" w:rsidRDefault="00D44F8B" w:rsidP="00D44F8B">
      <w:pPr>
        <w:pStyle w:val="FreeForm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Tisztelt </w:t>
      </w:r>
      <w:r w:rsidR="00263448">
        <w:rPr>
          <w:rFonts w:ascii="Arial" w:hAnsi="Arial" w:cs="Arial"/>
        </w:rPr>
        <w:t>{{ customer }}</w:t>
      </w:r>
      <w:r w:rsidRPr="00D44F8B">
        <w:rPr>
          <w:rFonts w:ascii="Arial" w:hAnsi="Arial" w:cs="Arial"/>
        </w:rPr>
        <w:t>!</w:t>
      </w:r>
    </w:p>
    <w:p w14:paraId="7F459C2A" w14:textId="77777777" w:rsidR="00D44F8B" w:rsidRPr="00D44F8B" w:rsidRDefault="00D44F8B" w:rsidP="00D44F8B">
      <w:pPr>
        <w:pStyle w:val="FreeForm"/>
        <w:rPr>
          <w:rFonts w:ascii="Arial" w:hAnsi="Arial" w:cs="Arial"/>
        </w:rPr>
      </w:pPr>
    </w:p>
    <w:p w14:paraId="7889523A" w14:textId="4A8835F2" w:rsidR="00F324FA" w:rsidRDefault="00D44F8B" w:rsidP="00902108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14:paraId="668A5E14" w14:textId="5818A4B3" w:rsidR="00C76F51" w:rsidRDefault="00263448" w:rsidP="00902108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pmment }}.</w:t>
      </w:r>
    </w:p>
    <w:p w14:paraId="1B03CC8F" w14:textId="4F5B3190" w:rsidR="000C182F" w:rsidRPr="00DC6173" w:rsidRDefault="00D44F8B" w:rsidP="00663959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14:paraId="4C2D4E53" w14:textId="77777777"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14:paraId="5842A4AC" w14:textId="66A467C1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0FB433A7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62787713" w:rsidR="009D2BEF" w:rsidRPr="005B36DD" w:rsidRDefault="00263448" w:rsidP="00BE39EE">
            <w:pPr>
              <w:pStyle w:val="HTMLPreformatted"/>
              <w:jc w:val="center"/>
            </w:pPr>
            <w:bookmarkStart w:id="0" w:name="_GoBack"/>
            <w:r w:rsidRPr="00263448">
              <w:t>{</w:t>
            </w:r>
            <w:r w:rsidR="005B36DD">
              <w:t xml:space="preserve">{ </w:t>
            </w:r>
            <w:r w:rsidR="005B36DD">
              <w:rPr>
                <w:noProof/>
              </w:rPr>
              <w:t>technic</w:t>
            </w:r>
            <w:r>
              <w:rPr>
                <w:noProof/>
              </w:rPr>
              <w:t>ian_signature</w:t>
            </w:r>
            <w:r w:rsidR="005B36DD">
              <w:rPr>
                <w:noProof/>
              </w:rPr>
              <w:t xml:space="preserve"> </w:t>
            </w:r>
            <w:r w:rsidRPr="00263448">
              <w:t>}}</w:t>
            </w:r>
            <w:bookmarkEnd w:id="0"/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77777777"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5571DF8E" w14:textId="56CDB41D" w:rsidR="00C57BF8" w:rsidRPr="00263448" w:rsidRDefault="0026344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25A8A12D" w:rsidR="00C57BF8" w:rsidRPr="00263448" w:rsidRDefault="00263448" w:rsidP="00F2253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t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77777777"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56AA3BD4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F706A" w14:textId="77777777" w:rsidR="00994CC2" w:rsidRDefault="00994CC2">
      <w:r>
        <w:separator/>
      </w:r>
    </w:p>
  </w:endnote>
  <w:endnote w:type="continuationSeparator" w:id="0">
    <w:p w14:paraId="5671E4B5" w14:textId="77777777" w:rsidR="00994CC2" w:rsidRDefault="0099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60A272F6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BE39EE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BE39EE">
      <w:rPr>
        <w:noProof/>
        <w:vertAlign w:val="subscript"/>
      </w:rPr>
      <w:t>2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2D70A" w14:textId="77777777" w:rsidR="00994CC2" w:rsidRDefault="00994CC2">
      <w:r>
        <w:separator/>
      </w:r>
    </w:p>
  </w:footnote>
  <w:footnote w:type="continuationSeparator" w:id="0">
    <w:p w14:paraId="03BCA1AB" w14:textId="77777777" w:rsidR="00994CC2" w:rsidRDefault="0099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Title"/>
          </w:pPr>
        </w:p>
      </w:tc>
    </w:tr>
  </w:tbl>
  <w:p w14:paraId="56B5060C" w14:textId="77777777"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7"/>
  </w:num>
  <w:num w:numId="13">
    <w:abstractNumId w:val="3"/>
  </w:num>
  <w:num w:numId="14">
    <w:abstractNumId w:val="4"/>
  </w:num>
  <w:num w:numId="15">
    <w:abstractNumId w:val="16"/>
  </w:num>
  <w:num w:numId="16">
    <w:abstractNumId w:val="20"/>
  </w:num>
  <w:num w:numId="17">
    <w:abstractNumId w:val="0"/>
  </w:num>
  <w:num w:numId="18">
    <w:abstractNumId w:val="18"/>
  </w:num>
  <w:num w:numId="19">
    <w:abstractNumId w:val="9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E283F"/>
    <w:rsid w:val="002E758E"/>
    <w:rsid w:val="00304F96"/>
    <w:rsid w:val="003257F8"/>
    <w:rsid w:val="00337B9C"/>
    <w:rsid w:val="00352B25"/>
    <w:rsid w:val="003578EE"/>
    <w:rsid w:val="00362805"/>
    <w:rsid w:val="00384DEE"/>
    <w:rsid w:val="00387102"/>
    <w:rsid w:val="003876F9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5007BD"/>
    <w:rsid w:val="00511E41"/>
    <w:rsid w:val="00514E53"/>
    <w:rsid w:val="005176EA"/>
    <w:rsid w:val="005255C3"/>
    <w:rsid w:val="00527E8D"/>
    <w:rsid w:val="00532517"/>
    <w:rsid w:val="005961EF"/>
    <w:rsid w:val="00597CCF"/>
    <w:rsid w:val="005B36DD"/>
    <w:rsid w:val="005B5BBF"/>
    <w:rsid w:val="005C3E57"/>
    <w:rsid w:val="005E0B41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73281"/>
    <w:rsid w:val="00680F30"/>
    <w:rsid w:val="0069316E"/>
    <w:rsid w:val="006A715A"/>
    <w:rsid w:val="006B68B6"/>
    <w:rsid w:val="006C2871"/>
    <w:rsid w:val="006C7AE8"/>
    <w:rsid w:val="006E1642"/>
    <w:rsid w:val="006F065D"/>
    <w:rsid w:val="006F5CA5"/>
    <w:rsid w:val="00706E0E"/>
    <w:rsid w:val="007129A6"/>
    <w:rsid w:val="00722280"/>
    <w:rsid w:val="007403EA"/>
    <w:rsid w:val="00755F9A"/>
    <w:rsid w:val="007826F5"/>
    <w:rsid w:val="0078491D"/>
    <w:rsid w:val="007945EE"/>
    <w:rsid w:val="007A3FB5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374B4"/>
    <w:rsid w:val="008407F5"/>
    <w:rsid w:val="008436BE"/>
    <w:rsid w:val="00844B56"/>
    <w:rsid w:val="00861239"/>
    <w:rsid w:val="00880F12"/>
    <w:rsid w:val="008834BA"/>
    <w:rsid w:val="008841E9"/>
    <w:rsid w:val="008B7938"/>
    <w:rsid w:val="008C372D"/>
    <w:rsid w:val="008D3C79"/>
    <w:rsid w:val="008D6D39"/>
    <w:rsid w:val="008F0D5E"/>
    <w:rsid w:val="00902108"/>
    <w:rsid w:val="0093574D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7EE1"/>
    <w:rsid w:val="00A346E4"/>
    <w:rsid w:val="00A4310B"/>
    <w:rsid w:val="00A51427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97E97"/>
    <w:rsid w:val="00BC0085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5DC1-578E-4009-AF41-E393F37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9</cp:revision>
  <cp:lastPrinted>2022-10-18T11:31:00Z</cp:lastPrinted>
  <dcterms:created xsi:type="dcterms:W3CDTF">2022-10-18T11:32:00Z</dcterms:created>
  <dcterms:modified xsi:type="dcterms:W3CDTF">2023-01-04T14:18:00Z</dcterms:modified>
</cp:coreProperties>
</file>